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52A9C" w14:textId="77777777" w:rsidR="008E63B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C </w:t>
      </w:r>
      <w:r w:rsidR="00AF46B8">
        <w:rPr>
          <w:rFonts w:asciiTheme="majorHAnsi" w:hAnsiTheme="majorHAnsi"/>
          <w:sz w:val="22"/>
          <w:szCs w:val="22"/>
        </w:rPr>
        <w:t>10</w:t>
      </w:r>
      <w:r w:rsidRPr="002340A6">
        <w:rPr>
          <w:rFonts w:asciiTheme="majorHAnsi" w:hAnsiTheme="majorHAnsi"/>
          <w:sz w:val="22"/>
          <w:szCs w:val="22"/>
        </w:rPr>
        <w:t>.</w:t>
      </w:r>
      <w:r w:rsidR="00AF46B8">
        <w:rPr>
          <w:rFonts w:asciiTheme="majorHAnsi" w:hAnsiTheme="majorHAnsi"/>
          <w:sz w:val="22"/>
          <w:szCs w:val="22"/>
        </w:rPr>
        <w:t>02</w:t>
      </w:r>
      <w:r w:rsidRPr="002340A6">
        <w:rPr>
          <w:rFonts w:asciiTheme="majorHAnsi" w:hAnsiTheme="majorHAnsi"/>
          <w:sz w:val="22"/>
          <w:szCs w:val="22"/>
        </w:rPr>
        <w:t xml:space="preserve"> – Chords I</w:t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  <w:t>Name __________________________________________</w:t>
      </w:r>
    </w:p>
    <w:p w14:paraId="563070BF" w14:textId="77777777" w:rsidR="008E63B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1B623392" w14:textId="77777777" w:rsidR="00164FBA" w:rsidRPr="002340A6" w:rsidRDefault="00AF46B8" w:rsidP="00F143EB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.  </w:t>
      </w:r>
      <w:r w:rsidR="00164FBA" w:rsidRPr="002340A6">
        <w:rPr>
          <w:rFonts w:asciiTheme="majorHAnsi" w:hAnsiTheme="majorHAnsi"/>
          <w:sz w:val="22"/>
          <w:szCs w:val="22"/>
        </w:rPr>
        <w:t>Use the diagrams to respond to the prompts that follow:</w:t>
      </w:r>
    </w:p>
    <w:p w14:paraId="216115E6" w14:textId="77777777" w:rsidR="00F143E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  <w:t xml:space="preserve">          A</w:t>
      </w:r>
    </w:p>
    <w:p w14:paraId="2491D254" w14:textId="77777777" w:rsidR="00F143EB" w:rsidRPr="002340A6" w:rsidRDefault="009A44AA" w:rsidP="00F143EB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1960957" wp14:editId="73F0F7D0">
                <wp:simplePos x="0" y="0"/>
                <wp:positionH relativeFrom="column">
                  <wp:posOffset>3823335</wp:posOffset>
                </wp:positionH>
                <wp:positionV relativeFrom="paragraph">
                  <wp:posOffset>106680</wp:posOffset>
                </wp:positionV>
                <wp:extent cx="685800" cy="1828800"/>
                <wp:effectExtent l="13335" t="11430" r="15240" b="17145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828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8.4pt" to="355.0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5FE304" wp14:editId="3F9510F5">
                <wp:simplePos x="0" y="0"/>
                <wp:positionH relativeFrom="column">
                  <wp:posOffset>394335</wp:posOffset>
                </wp:positionH>
                <wp:positionV relativeFrom="paragraph">
                  <wp:posOffset>170815</wp:posOffset>
                </wp:positionV>
                <wp:extent cx="914400" cy="571500"/>
                <wp:effectExtent l="13335" t="18415" r="15240" b="1016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3.45pt" to="103.0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B84E43" wp14:editId="3D9F3037">
                <wp:simplePos x="0" y="0"/>
                <wp:positionH relativeFrom="column">
                  <wp:posOffset>1308735</wp:posOffset>
                </wp:positionH>
                <wp:positionV relativeFrom="paragraph">
                  <wp:posOffset>170815</wp:posOffset>
                </wp:positionV>
                <wp:extent cx="0" cy="1028700"/>
                <wp:effectExtent l="13335" t="8890" r="15240" b="1016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3.45pt" to="103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097996" wp14:editId="498A2D88">
                <wp:simplePos x="0" y="0"/>
                <wp:positionH relativeFrom="column">
                  <wp:posOffset>280035</wp:posOffset>
                </wp:positionH>
                <wp:positionV relativeFrom="paragraph">
                  <wp:posOffset>170815</wp:posOffset>
                </wp:positionV>
                <wp:extent cx="2057400" cy="2057400"/>
                <wp:effectExtent l="13335" t="8890" r="15240" b="10160"/>
                <wp:wrapNone/>
                <wp:docPr id="1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2.05pt;margin-top:13.45pt;width:162pt;height:16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" filled="f" fillcolor="#9bc1ff" strokecolor="black [3213]" strokeweight="1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oval>
            </w:pict>
          </mc:Fallback>
        </mc:AlternateContent>
      </w:r>
      <w:r w:rsidR="00164FBA" w:rsidRPr="002340A6">
        <w:rPr>
          <w:rFonts w:asciiTheme="majorHAnsi" w:hAnsiTheme="majorHAnsi"/>
          <w:sz w:val="22"/>
          <w:szCs w:val="22"/>
        </w:rPr>
        <w:tab/>
      </w:r>
      <w:r w:rsidR="00164FBA" w:rsidRPr="002340A6">
        <w:rPr>
          <w:rFonts w:asciiTheme="majorHAnsi" w:hAnsiTheme="majorHAnsi"/>
          <w:sz w:val="22"/>
          <w:szCs w:val="22"/>
        </w:rPr>
        <w:tab/>
        <w:t xml:space="preserve">         Q</w:t>
      </w:r>
      <w:r w:rsidR="00164FBA" w:rsidRPr="002340A6">
        <w:rPr>
          <w:rFonts w:asciiTheme="majorHAnsi" w:hAnsiTheme="majorHAnsi"/>
          <w:sz w:val="22"/>
          <w:szCs w:val="22"/>
        </w:rPr>
        <w:tab/>
        <w:t xml:space="preserve">         </w:t>
      </w:r>
      <w:r w:rsidR="00AF46B8">
        <w:rPr>
          <w:rFonts w:asciiTheme="majorHAnsi" w:hAnsiTheme="majorHAnsi"/>
          <w:sz w:val="22"/>
          <w:szCs w:val="22"/>
        </w:rPr>
        <w:t xml:space="preserve"> </w:t>
      </w:r>
      <w:r w:rsidR="00164FBA" w:rsidRPr="002340A6">
        <w:rPr>
          <w:rFonts w:asciiTheme="majorHAnsi" w:hAnsiTheme="majorHAnsi"/>
          <w:sz w:val="22"/>
          <w:szCs w:val="22"/>
        </w:rPr>
        <w:t xml:space="preserve"> W</w:t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  <w:t xml:space="preserve">         </w:t>
      </w:r>
      <w:r w:rsidR="00AF46B8">
        <w:rPr>
          <w:rFonts w:asciiTheme="majorHAnsi" w:hAnsiTheme="majorHAnsi"/>
          <w:sz w:val="22"/>
          <w:szCs w:val="22"/>
        </w:rPr>
        <w:t xml:space="preserve">     </w:t>
      </w:r>
      <w:r w:rsidR="008E63BB" w:rsidRPr="002340A6">
        <w:rPr>
          <w:rFonts w:asciiTheme="majorHAnsi" w:hAnsiTheme="majorHAnsi"/>
          <w:sz w:val="22"/>
          <w:szCs w:val="22"/>
        </w:rPr>
        <w:t>C</w:t>
      </w:r>
    </w:p>
    <w:p w14:paraId="093E95B8" w14:textId="77777777" w:rsidR="00F143EB" w:rsidRPr="002340A6" w:rsidRDefault="009A44AA" w:rsidP="00F143EB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01A388" wp14:editId="3AEB6C2D">
                <wp:simplePos x="0" y="0"/>
                <wp:positionH relativeFrom="column">
                  <wp:posOffset>4966335</wp:posOffset>
                </wp:positionH>
                <wp:positionV relativeFrom="paragraph">
                  <wp:posOffset>42545</wp:posOffset>
                </wp:positionV>
                <wp:extent cx="457200" cy="457200"/>
                <wp:effectExtent l="13335" t="13970" r="15240" b="1460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3.35pt" to="427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A1D708" wp14:editId="7FC34231">
                <wp:simplePos x="0" y="0"/>
                <wp:positionH relativeFrom="column">
                  <wp:posOffset>4509135</wp:posOffset>
                </wp:positionH>
                <wp:positionV relativeFrom="paragraph">
                  <wp:posOffset>-71755</wp:posOffset>
                </wp:positionV>
                <wp:extent cx="0" cy="1028700"/>
                <wp:effectExtent l="13335" t="13970" r="15240" b="14605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-5.65pt" to="355.0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CF4E69" wp14:editId="2BFFC852">
                <wp:simplePos x="0" y="0"/>
                <wp:positionH relativeFrom="column">
                  <wp:posOffset>3480435</wp:posOffset>
                </wp:positionH>
                <wp:positionV relativeFrom="paragraph">
                  <wp:posOffset>-71755</wp:posOffset>
                </wp:positionV>
                <wp:extent cx="2057400" cy="2057400"/>
                <wp:effectExtent l="13335" t="13970" r="15240" b="14605"/>
                <wp:wrapNone/>
                <wp:docPr id="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0574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74.05pt;margin-top:-5.65pt;width:162pt;height:16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" filled="f" fillcolor="#9bc1ff" strokecolor="black [3213]" strokeweight="1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oval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B4B1C8" wp14:editId="45150947">
                <wp:simplePos x="0" y="0"/>
                <wp:positionH relativeFrom="column">
                  <wp:posOffset>4509135</wp:posOffset>
                </wp:positionH>
                <wp:positionV relativeFrom="paragraph">
                  <wp:posOffset>42545</wp:posOffset>
                </wp:positionV>
                <wp:extent cx="457200" cy="914400"/>
                <wp:effectExtent l="13335" t="13970" r="15240" b="1460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3.35pt" to="391.0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11D327" wp14:editId="6DDE65F8">
                <wp:simplePos x="0" y="0"/>
                <wp:positionH relativeFrom="column">
                  <wp:posOffset>1765935</wp:posOffset>
                </wp:positionH>
                <wp:positionV relativeFrom="paragraph">
                  <wp:posOffset>106680</wp:posOffset>
                </wp:positionV>
                <wp:extent cx="0" cy="1828800"/>
                <wp:effectExtent l="13335" t="11430" r="15240" b="1714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8.4pt" to="139.0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" strokecolor="black [3213]" strokeweight="1.5pt">
                <v:fill o:detectmouseclick="t"/>
                <v:shadow opacity="22938f" offset="0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FABD07" wp14:editId="3932789B">
                <wp:simplePos x="0" y="0"/>
                <wp:positionH relativeFrom="column">
                  <wp:posOffset>1308735</wp:posOffset>
                </wp:positionH>
                <wp:positionV relativeFrom="paragraph">
                  <wp:posOffset>106680</wp:posOffset>
                </wp:positionV>
                <wp:extent cx="457200" cy="914400"/>
                <wp:effectExtent l="13335" t="11430" r="15240" b="1714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8.4pt" to="139.0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 w:rsidR="00164FBA" w:rsidRPr="002340A6">
        <w:rPr>
          <w:rFonts w:asciiTheme="majorHAnsi" w:hAnsiTheme="majorHAnsi"/>
          <w:sz w:val="22"/>
          <w:szCs w:val="22"/>
        </w:rPr>
        <w:tab/>
      </w:r>
      <w:r w:rsidR="00164FBA" w:rsidRPr="002340A6">
        <w:rPr>
          <w:rFonts w:asciiTheme="majorHAnsi" w:hAnsiTheme="majorHAnsi"/>
          <w:sz w:val="22"/>
          <w:szCs w:val="22"/>
        </w:rPr>
        <w:tab/>
      </w:r>
      <w:r w:rsidR="00164FBA" w:rsidRPr="002340A6">
        <w:rPr>
          <w:rFonts w:asciiTheme="majorHAnsi" w:hAnsiTheme="majorHAnsi"/>
          <w:sz w:val="22"/>
          <w:szCs w:val="22"/>
        </w:rPr>
        <w:tab/>
      </w:r>
      <w:r w:rsidR="00164FBA" w:rsidRPr="002340A6">
        <w:rPr>
          <w:rFonts w:asciiTheme="majorHAnsi" w:hAnsiTheme="majorHAnsi"/>
          <w:sz w:val="22"/>
          <w:szCs w:val="22"/>
        </w:rPr>
        <w:tab/>
      </w:r>
    </w:p>
    <w:p w14:paraId="410265F9" w14:textId="77777777" w:rsidR="00164FBA" w:rsidRPr="002340A6" w:rsidRDefault="00164FBA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140EC8CB" w14:textId="77777777" w:rsidR="00F143EB" w:rsidRPr="002340A6" w:rsidRDefault="009A44AA" w:rsidP="00F143EB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499B96" wp14:editId="02E2BC10">
                <wp:simplePos x="0" y="0"/>
                <wp:positionH relativeFrom="column">
                  <wp:posOffset>4509135</wp:posOffset>
                </wp:positionH>
                <wp:positionV relativeFrom="paragraph">
                  <wp:posOffset>142240</wp:posOffset>
                </wp:positionV>
                <wp:extent cx="914400" cy="468630"/>
                <wp:effectExtent l="13335" t="8890" r="15240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46863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05pt,11.2pt" to="427.0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  <w:t>D</w:t>
      </w:r>
    </w:p>
    <w:p w14:paraId="1639C43A" w14:textId="77777777" w:rsidR="00F143EB" w:rsidRPr="002340A6" w:rsidRDefault="009A44AA" w:rsidP="00F143EB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555ADF" wp14:editId="188C0B89">
                <wp:simplePos x="0" y="0"/>
                <wp:positionH relativeFrom="column">
                  <wp:posOffset>394335</wp:posOffset>
                </wp:positionH>
                <wp:positionV relativeFrom="paragraph">
                  <wp:posOffset>27940</wp:posOffset>
                </wp:positionV>
                <wp:extent cx="914400" cy="457200"/>
                <wp:effectExtent l="13335" t="8890" r="15240" b="1016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 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2.2pt" to="103.0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 w:rsidR="00164FBA" w:rsidRPr="002340A6">
        <w:rPr>
          <w:rFonts w:asciiTheme="majorHAnsi" w:hAnsiTheme="majorHAnsi"/>
          <w:sz w:val="22"/>
          <w:szCs w:val="22"/>
        </w:rPr>
        <w:t xml:space="preserve">      </w:t>
      </w:r>
      <w:r w:rsidR="00AF46B8">
        <w:rPr>
          <w:rFonts w:asciiTheme="majorHAnsi" w:hAnsiTheme="majorHAnsi"/>
          <w:sz w:val="22"/>
          <w:szCs w:val="22"/>
        </w:rPr>
        <w:t xml:space="preserve">  </w:t>
      </w:r>
      <w:r w:rsidR="00164FBA" w:rsidRPr="002340A6">
        <w:rPr>
          <w:rFonts w:asciiTheme="majorHAnsi" w:hAnsiTheme="majorHAnsi"/>
          <w:sz w:val="22"/>
          <w:szCs w:val="22"/>
        </w:rPr>
        <w:t>R</w:t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</w:p>
    <w:p w14:paraId="4129AC8D" w14:textId="77777777" w:rsidR="00F143EB" w:rsidRPr="002340A6" w:rsidRDefault="00164FBA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  <w:t xml:space="preserve">    62</w:t>
      </w:r>
      <w:r w:rsidRPr="002340A6">
        <w:rPr>
          <w:rFonts w:asciiTheme="majorHAnsi" w:hAnsiTheme="majorHAnsi"/>
          <w:sz w:val="22"/>
          <w:szCs w:val="22"/>
        </w:rPr>
        <w:sym w:font="Symbol" w:char="F0B0"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  <w:t xml:space="preserve"> 18</w:t>
      </w:r>
      <w:r w:rsidR="008E63BB" w:rsidRPr="002340A6">
        <w:rPr>
          <w:rFonts w:asciiTheme="majorHAnsi" w:hAnsiTheme="majorHAnsi"/>
          <w:sz w:val="22"/>
          <w:szCs w:val="22"/>
        </w:rPr>
        <w:sym w:font="Symbol" w:char="F0B0"/>
      </w:r>
    </w:p>
    <w:p w14:paraId="76CD8200" w14:textId="77777777" w:rsidR="00F143EB" w:rsidRPr="002340A6" w:rsidRDefault="009A44AA" w:rsidP="00164FBA">
      <w:pPr>
        <w:spacing w:after="0"/>
        <w:ind w:left="1440" w:firstLine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A34E2D" wp14:editId="46FAF228">
                <wp:simplePos x="0" y="0"/>
                <wp:positionH relativeFrom="column">
                  <wp:posOffset>3823335</wp:posOffset>
                </wp:positionH>
                <wp:positionV relativeFrom="paragraph">
                  <wp:posOffset>51435</wp:posOffset>
                </wp:positionV>
                <wp:extent cx="685800" cy="800100"/>
                <wp:effectExtent l="13335" t="13335" r="15240" b="1524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8001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05pt" to="355.0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 w:rsidR="00164FBA" w:rsidRPr="002340A6">
        <w:rPr>
          <w:rFonts w:asciiTheme="majorHAnsi" w:hAnsiTheme="majorHAnsi"/>
          <w:sz w:val="22"/>
          <w:szCs w:val="22"/>
        </w:rPr>
        <w:t>142</w:t>
      </w:r>
      <w:r w:rsidR="00164FBA" w:rsidRPr="002340A6">
        <w:rPr>
          <w:rFonts w:asciiTheme="majorHAnsi" w:hAnsiTheme="majorHAnsi"/>
          <w:sz w:val="22"/>
          <w:szCs w:val="22"/>
        </w:rPr>
        <w:sym w:font="Symbol" w:char="F0B0"/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428D242" wp14:editId="4D16ECC4">
                <wp:simplePos x="0" y="0"/>
                <wp:positionH relativeFrom="column">
                  <wp:posOffset>1308735</wp:posOffset>
                </wp:positionH>
                <wp:positionV relativeFrom="paragraph">
                  <wp:posOffset>127635</wp:posOffset>
                </wp:positionV>
                <wp:extent cx="457200" cy="914400"/>
                <wp:effectExtent l="13335" t="13335" r="15240" b="1524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144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05pt,10.05pt" to="139.0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" strokecolor="black [3213]" strokeweight="1.25pt">
                <v:fill o:detectmouseclick="t"/>
                <v:stroke dashstyle="1 1"/>
                <v:shadow opacity="22938f" offset="0"/>
              </v:line>
            </w:pict>
          </mc:Fallback>
        </mc:AlternateContent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  <w:t xml:space="preserve"> 157</w:t>
      </w:r>
      <w:r w:rsidR="008E63BB" w:rsidRPr="002340A6">
        <w:rPr>
          <w:rFonts w:asciiTheme="majorHAnsi" w:hAnsiTheme="majorHAnsi"/>
          <w:sz w:val="22"/>
          <w:szCs w:val="22"/>
        </w:rPr>
        <w:sym w:font="Symbol" w:char="F0B0"/>
      </w:r>
      <w:r w:rsidR="008E63BB" w:rsidRPr="002340A6">
        <w:rPr>
          <w:rFonts w:asciiTheme="majorHAnsi" w:hAnsiTheme="majorHAnsi"/>
          <w:sz w:val="22"/>
          <w:szCs w:val="22"/>
        </w:rPr>
        <w:tab/>
      </w:r>
    </w:p>
    <w:p w14:paraId="45011F9A" w14:textId="77777777" w:rsidR="00F143EB" w:rsidRPr="002340A6" w:rsidRDefault="00F143EB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57263C79" w14:textId="77777777" w:rsidR="00F143E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</w:p>
    <w:p w14:paraId="70EACC84" w14:textId="77777777" w:rsidR="00F143EB" w:rsidRPr="002340A6" w:rsidRDefault="00164FBA" w:rsidP="00F143EB">
      <w:pPr>
        <w:spacing w:after="0"/>
        <w:rPr>
          <w:rFonts w:asciiTheme="majorHAnsi" w:hAnsiTheme="majorHAnsi"/>
          <w:i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i/>
          <w:sz w:val="22"/>
          <w:szCs w:val="22"/>
        </w:rPr>
        <w:t>r = 11 cm</w:t>
      </w:r>
      <w:r w:rsidRPr="002340A6">
        <w:rPr>
          <w:rFonts w:asciiTheme="majorHAnsi" w:hAnsiTheme="majorHAnsi"/>
          <w:i/>
          <w:sz w:val="22"/>
          <w:szCs w:val="22"/>
        </w:rPr>
        <w:tab/>
      </w:r>
      <w:r w:rsidRPr="002340A6">
        <w:rPr>
          <w:rFonts w:asciiTheme="majorHAnsi" w:hAnsiTheme="majorHAnsi"/>
          <w:i/>
          <w:sz w:val="22"/>
          <w:szCs w:val="22"/>
        </w:rPr>
        <w:tab/>
      </w:r>
      <w:r w:rsidR="008E63BB" w:rsidRPr="002340A6">
        <w:rPr>
          <w:rFonts w:asciiTheme="majorHAnsi" w:hAnsiTheme="majorHAnsi"/>
          <w:i/>
          <w:sz w:val="22"/>
          <w:szCs w:val="22"/>
        </w:rPr>
        <w:tab/>
      </w:r>
      <w:r w:rsidR="008E63BB" w:rsidRPr="002340A6">
        <w:rPr>
          <w:rFonts w:asciiTheme="majorHAnsi" w:hAnsiTheme="majorHAnsi"/>
          <w:i/>
          <w:sz w:val="22"/>
          <w:szCs w:val="22"/>
        </w:rPr>
        <w:tab/>
      </w:r>
      <w:r w:rsidR="008E63BB" w:rsidRPr="002340A6">
        <w:rPr>
          <w:rFonts w:asciiTheme="majorHAnsi" w:hAnsiTheme="majorHAnsi"/>
          <w:i/>
          <w:sz w:val="22"/>
          <w:szCs w:val="22"/>
        </w:rPr>
        <w:tab/>
      </w:r>
      <w:r w:rsidR="008E63BB" w:rsidRPr="002340A6">
        <w:rPr>
          <w:rFonts w:asciiTheme="majorHAnsi" w:hAnsiTheme="majorHAnsi"/>
          <w:i/>
          <w:sz w:val="22"/>
          <w:szCs w:val="22"/>
        </w:rPr>
        <w:tab/>
        <w:t xml:space="preserve">       </w:t>
      </w:r>
      <w:r w:rsidR="00AF46B8">
        <w:rPr>
          <w:rFonts w:asciiTheme="majorHAnsi" w:hAnsiTheme="majorHAnsi"/>
          <w:i/>
          <w:sz w:val="22"/>
          <w:szCs w:val="22"/>
        </w:rPr>
        <w:t xml:space="preserve">       </w:t>
      </w:r>
      <w:r w:rsidR="008E63BB" w:rsidRPr="002340A6">
        <w:rPr>
          <w:rFonts w:asciiTheme="majorHAnsi" w:hAnsiTheme="majorHAnsi"/>
          <w:i/>
          <w:sz w:val="22"/>
          <w:szCs w:val="22"/>
        </w:rPr>
        <w:t xml:space="preserve"> </w:t>
      </w:r>
      <w:r w:rsidR="008E63BB" w:rsidRPr="002340A6">
        <w:rPr>
          <w:rFonts w:asciiTheme="majorHAnsi" w:hAnsiTheme="majorHAnsi"/>
          <w:sz w:val="22"/>
          <w:szCs w:val="22"/>
        </w:rPr>
        <w:t>Circumference = 53.407 in</w:t>
      </w:r>
    </w:p>
    <w:p w14:paraId="7AB4C6A1" w14:textId="77777777" w:rsidR="00F143EB" w:rsidRPr="002340A6" w:rsidRDefault="00F143EB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0435173D" w14:textId="77777777" w:rsidR="00F143E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  <w:t>B</w:t>
      </w:r>
    </w:p>
    <w:p w14:paraId="03C91F4F" w14:textId="77777777" w:rsidR="00F143EB" w:rsidRPr="002340A6" w:rsidRDefault="00164FBA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  <w:t>X</w:t>
      </w:r>
    </w:p>
    <w:p w14:paraId="55C2CA40" w14:textId="77777777" w:rsidR="00F143EB" w:rsidRPr="002340A6" w:rsidRDefault="00F143EB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2CD5EE11" w14:textId="77777777" w:rsidR="00F143E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2. </w:t>
      </w:r>
      <w:r w:rsidR="00164FBA" w:rsidRPr="002340A6">
        <w:rPr>
          <w:rFonts w:asciiTheme="majorHAnsi" w:hAnsiTheme="majorHAnsi"/>
          <w:sz w:val="22"/>
          <w:szCs w:val="22"/>
        </w:rPr>
        <w:t>Write the set-up to find each chord.</w:t>
      </w:r>
      <w:r w:rsidR="00164FBA" w:rsidRPr="002340A6">
        <w:rPr>
          <w:rFonts w:asciiTheme="majorHAnsi" w:hAnsiTheme="majorHAnsi"/>
          <w:sz w:val="22"/>
          <w:szCs w:val="22"/>
        </w:rPr>
        <w:tab/>
      </w:r>
    </w:p>
    <w:p w14:paraId="261ABC79" w14:textId="77777777" w:rsidR="00F143EB" w:rsidRPr="002340A6" w:rsidRDefault="00164FBA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RQ: </w:t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  <w:t xml:space="preserve">AB: </w:t>
      </w:r>
      <w:r w:rsidR="008E63BB" w:rsidRPr="002340A6">
        <w:rPr>
          <w:rFonts w:asciiTheme="majorHAnsi" w:hAnsiTheme="majorHAnsi"/>
          <w:sz w:val="22"/>
          <w:szCs w:val="22"/>
        </w:rPr>
        <w:tab/>
      </w:r>
    </w:p>
    <w:p w14:paraId="6ABD2D92" w14:textId="77777777" w:rsidR="00AF46B8" w:rsidRDefault="00AF46B8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768A1C0B" w14:textId="77777777" w:rsidR="00164FBA" w:rsidRPr="002340A6" w:rsidRDefault="00164FBA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>WX:</w:t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</w:r>
      <w:r w:rsidR="008E63BB" w:rsidRPr="002340A6">
        <w:rPr>
          <w:rFonts w:asciiTheme="majorHAnsi" w:hAnsiTheme="majorHAnsi"/>
          <w:sz w:val="22"/>
          <w:szCs w:val="22"/>
        </w:rPr>
        <w:tab/>
        <w:t>CD:</w:t>
      </w:r>
    </w:p>
    <w:p w14:paraId="2B62C251" w14:textId="77777777" w:rsidR="00164FBA" w:rsidRPr="002340A6" w:rsidRDefault="00164FBA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06C55BB2" w14:textId="77777777" w:rsidR="00F143E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3. </w:t>
      </w:r>
      <w:r w:rsidR="00164FBA" w:rsidRPr="002340A6">
        <w:rPr>
          <w:rFonts w:asciiTheme="majorHAnsi" w:hAnsiTheme="majorHAnsi"/>
          <w:sz w:val="22"/>
          <w:szCs w:val="22"/>
        </w:rPr>
        <w:t>Find the measure of each chord above.</w:t>
      </w:r>
      <w:r w:rsidR="00AF46B8">
        <w:rPr>
          <w:rFonts w:asciiTheme="majorHAnsi" w:hAnsiTheme="majorHAnsi"/>
          <w:sz w:val="22"/>
          <w:szCs w:val="22"/>
        </w:rPr>
        <w:t xml:space="preserve"> Round to the nearest hundredth.</w:t>
      </w:r>
    </w:p>
    <w:p w14:paraId="5C5B6CF7" w14:textId="77777777" w:rsidR="00F143EB" w:rsidRPr="002340A6" w:rsidRDefault="00F143EB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3A702D80" w14:textId="77777777" w:rsidR="008E63BB" w:rsidRPr="002340A6" w:rsidRDefault="008E63BB" w:rsidP="008E63B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RQ: </w:t>
      </w:r>
      <w:r w:rsidRPr="002340A6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  <w:t>WX:</w:t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</w:r>
      <w:r w:rsidRPr="002340A6">
        <w:rPr>
          <w:rFonts w:asciiTheme="majorHAnsi" w:hAnsiTheme="majorHAnsi"/>
          <w:sz w:val="22"/>
          <w:szCs w:val="22"/>
        </w:rPr>
        <w:tab/>
        <w:t xml:space="preserve">AB: </w:t>
      </w:r>
      <w:r w:rsidRPr="002340A6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</w:r>
      <w:r w:rsidR="00AF46B8">
        <w:rPr>
          <w:rFonts w:asciiTheme="majorHAnsi" w:hAnsiTheme="majorHAnsi"/>
          <w:sz w:val="22"/>
          <w:szCs w:val="22"/>
        </w:rPr>
        <w:tab/>
        <w:t xml:space="preserve">CD: </w:t>
      </w:r>
    </w:p>
    <w:p w14:paraId="7C8E654F" w14:textId="77777777" w:rsidR="00F143EB" w:rsidRPr="002340A6" w:rsidRDefault="00F143EB" w:rsidP="008E63BB">
      <w:pPr>
        <w:spacing w:after="0"/>
        <w:rPr>
          <w:rFonts w:asciiTheme="majorHAnsi" w:hAnsiTheme="majorHAnsi"/>
          <w:sz w:val="22"/>
          <w:szCs w:val="22"/>
        </w:rPr>
      </w:pPr>
    </w:p>
    <w:p w14:paraId="7DD1716B" w14:textId="77777777" w:rsidR="00F143EB" w:rsidRPr="002340A6" w:rsidRDefault="00F143EB" w:rsidP="00F143EB">
      <w:pPr>
        <w:pBdr>
          <w:bottom w:val="single" w:sz="6" w:space="1" w:color="auto"/>
        </w:pBdr>
        <w:spacing w:after="0"/>
        <w:rPr>
          <w:rFonts w:asciiTheme="majorHAnsi" w:hAnsiTheme="majorHAnsi"/>
          <w:sz w:val="22"/>
          <w:szCs w:val="22"/>
        </w:rPr>
      </w:pPr>
    </w:p>
    <w:p w14:paraId="66F92176" w14:textId="77777777" w:rsidR="008E63B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>Visualize this:</w:t>
      </w:r>
    </w:p>
    <w:p w14:paraId="7E8594FD" w14:textId="77777777" w:rsidR="008E63BB" w:rsidRPr="002340A6" w:rsidRDefault="00C64503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4.  </w:t>
      </w:r>
      <w:r w:rsidR="008E63BB" w:rsidRPr="002340A6">
        <w:rPr>
          <w:rFonts w:asciiTheme="majorHAnsi" w:hAnsiTheme="majorHAnsi"/>
          <w:sz w:val="22"/>
          <w:szCs w:val="22"/>
        </w:rPr>
        <w:t>Circle B has four chords that are identically-sized. The chords do not intersect each other</w:t>
      </w:r>
      <w:r w:rsidRPr="002340A6">
        <w:rPr>
          <w:rFonts w:asciiTheme="majorHAnsi" w:hAnsiTheme="majorHAnsi"/>
          <w:sz w:val="22"/>
          <w:szCs w:val="22"/>
        </w:rPr>
        <w:t>;</w:t>
      </w:r>
      <w:r w:rsidR="008E63BB" w:rsidRPr="002340A6">
        <w:rPr>
          <w:rFonts w:asciiTheme="majorHAnsi" w:hAnsiTheme="majorHAnsi"/>
          <w:sz w:val="22"/>
          <w:szCs w:val="22"/>
        </w:rPr>
        <w:t xml:space="preserve"> </w:t>
      </w:r>
      <w:r w:rsidRPr="002340A6">
        <w:rPr>
          <w:rFonts w:asciiTheme="majorHAnsi" w:hAnsiTheme="majorHAnsi"/>
          <w:sz w:val="22"/>
          <w:szCs w:val="22"/>
        </w:rPr>
        <w:t>h</w:t>
      </w:r>
      <w:r w:rsidR="008E63BB" w:rsidRPr="002340A6">
        <w:rPr>
          <w:rFonts w:asciiTheme="majorHAnsi" w:hAnsiTheme="majorHAnsi"/>
          <w:sz w:val="22"/>
          <w:szCs w:val="22"/>
        </w:rPr>
        <w:t xml:space="preserve">owever, each chord shares its endpoints with two other chords. </w:t>
      </w:r>
      <w:r w:rsidR="008E63BB" w:rsidRPr="002340A6">
        <w:rPr>
          <w:rFonts w:asciiTheme="majorHAnsi" w:hAnsiTheme="majorHAnsi"/>
          <w:i/>
          <w:sz w:val="22"/>
          <w:szCs w:val="22"/>
        </w:rPr>
        <w:t>(In other words, the endpoints of chord #2 touch chord #1 and chord #3.)</w:t>
      </w:r>
    </w:p>
    <w:p w14:paraId="65B1A80B" w14:textId="77777777" w:rsidR="008E63BB" w:rsidRPr="002340A6" w:rsidRDefault="008E63BB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6B888AD4" w14:textId="77777777" w:rsidR="00C64503" w:rsidRDefault="00C64503" w:rsidP="00C6450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>Draw a diagram of this situation.</w:t>
      </w:r>
    </w:p>
    <w:p w14:paraId="7042E93D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51FABDAC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1B4B5AB6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34E3A8D2" w14:textId="77777777" w:rsidR="00AF46B8" w:rsidRPr="002340A6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1CD05CAE" w14:textId="77777777" w:rsidR="00C64503" w:rsidRPr="002340A6" w:rsidRDefault="00C64503" w:rsidP="00C6450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>What shape would the chords make?</w:t>
      </w:r>
    </w:p>
    <w:p w14:paraId="00803144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50EEBE11" w14:textId="77777777" w:rsidR="00C64503" w:rsidRPr="002340A6" w:rsidRDefault="00C64503" w:rsidP="00C64503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>What would the central angle be that creates each chord?</w:t>
      </w:r>
    </w:p>
    <w:p w14:paraId="71FE6D23" w14:textId="77777777" w:rsidR="00C64503" w:rsidRPr="002340A6" w:rsidRDefault="00C64503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48ADD0A6" w14:textId="77777777" w:rsidR="00C64503" w:rsidRPr="002340A6" w:rsidRDefault="00C64503" w:rsidP="00F143EB">
      <w:p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5.  What is the maximum central angle that would create eight congruent chords that do not intersect each other? </w:t>
      </w:r>
    </w:p>
    <w:p w14:paraId="4F2A50BD" w14:textId="77777777" w:rsidR="00C64503" w:rsidRPr="002340A6" w:rsidRDefault="00C64503" w:rsidP="00F143EB">
      <w:pPr>
        <w:spacing w:after="0"/>
        <w:rPr>
          <w:rFonts w:asciiTheme="majorHAnsi" w:hAnsiTheme="majorHAnsi"/>
          <w:sz w:val="22"/>
          <w:szCs w:val="22"/>
        </w:rPr>
      </w:pPr>
    </w:p>
    <w:p w14:paraId="256833BC" w14:textId="77777777" w:rsidR="00C64503" w:rsidRPr="002340A6" w:rsidRDefault="00C64503" w:rsidP="00C64503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 xml:space="preserve">Draw a diagram of this situation. </w:t>
      </w:r>
    </w:p>
    <w:p w14:paraId="29957B4E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66A8282A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5C19C260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6342C506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138D6374" w14:textId="77777777" w:rsidR="00AF46B8" w:rsidRDefault="00AF46B8" w:rsidP="00AF46B8">
      <w:pPr>
        <w:pStyle w:val="ListParagraph"/>
        <w:spacing w:after="0"/>
        <w:rPr>
          <w:rFonts w:asciiTheme="majorHAnsi" w:hAnsiTheme="majorHAnsi"/>
          <w:sz w:val="22"/>
          <w:szCs w:val="22"/>
        </w:rPr>
      </w:pPr>
    </w:p>
    <w:p w14:paraId="322D1EAD" w14:textId="77777777" w:rsidR="008B6DC1" w:rsidRDefault="00C64503" w:rsidP="00F143EB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2"/>
          <w:szCs w:val="22"/>
        </w:rPr>
      </w:pPr>
      <w:r w:rsidRPr="002340A6">
        <w:rPr>
          <w:rFonts w:asciiTheme="majorHAnsi" w:hAnsiTheme="majorHAnsi"/>
          <w:sz w:val="22"/>
          <w:szCs w:val="22"/>
        </w:rPr>
        <w:t>What shape would the chords make?</w:t>
      </w:r>
    </w:p>
    <w:p w14:paraId="07FE9BE8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DAFCA94" w14:textId="77777777" w:rsidR="00AF46B8" w:rsidRDefault="00AF46B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6BFB6B8D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6.  Work Backwards I – There is a chord in a circle that is 17.2 units long. Its central angle is 88°. </w:t>
      </w:r>
    </w:p>
    <w:p w14:paraId="2759ED9F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)  Sketch this situation. Your angle doesn’t have to be precise, but make </w:t>
      </w:r>
    </w:p>
    <w:p w14:paraId="3FFDA7BB" w14:textId="77777777" w:rsidR="00AF46B8" w:rsidRDefault="00AF46B8" w:rsidP="00AF46B8">
      <w:pPr>
        <w:spacing w:after="0"/>
        <w:ind w:firstLine="72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it</w:t>
      </w:r>
      <w:proofErr w:type="gramEnd"/>
      <w:r>
        <w:rPr>
          <w:rFonts w:asciiTheme="majorHAnsi" w:hAnsiTheme="majorHAnsi"/>
          <w:sz w:val="22"/>
          <w:szCs w:val="22"/>
        </w:rPr>
        <w:t xml:space="preserve"> respectable. (88° is really close to what angle that’s easy to draw?)</w:t>
      </w:r>
    </w:p>
    <w:p w14:paraId="011888E7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2548C2D6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73675911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5ED0D7E6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0CF77863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0CD21BAD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737C67AE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</w:p>
    <w:p w14:paraId="06A26205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  <w:t>b)  Determine the radius of the circle.</w:t>
      </w:r>
    </w:p>
    <w:p w14:paraId="1E970B32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23954B8B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317FC6D3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0DFB5064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7D47C798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45C1060F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7.  There is a chord in a circle that is 10.4 units long. Its central angle is 50°. </w:t>
      </w:r>
    </w:p>
    <w:p w14:paraId="19124066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)  Sketch this situation. Your angle doesn’t have to be precise, </w:t>
      </w:r>
    </w:p>
    <w:p w14:paraId="6C3D3F73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but</w:t>
      </w:r>
      <w:proofErr w:type="gramEnd"/>
      <w:r>
        <w:rPr>
          <w:rFonts w:asciiTheme="majorHAnsi" w:hAnsiTheme="majorHAnsi"/>
          <w:sz w:val="22"/>
          <w:szCs w:val="22"/>
        </w:rPr>
        <w:t xml:space="preserve"> make it respectable. Then darken the minor arc on the </w:t>
      </w:r>
    </w:p>
    <w:p w14:paraId="04B81A0A" w14:textId="77777777" w:rsidR="00AF46B8" w:rsidRDefault="00AF46B8" w:rsidP="00AF46B8">
      <w:pPr>
        <w:spacing w:after="0"/>
        <w:ind w:left="72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circumference</w:t>
      </w:r>
      <w:proofErr w:type="gramEnd"/>
      <w:r>
        <w:rPr>
          <w:rFonts w:asciiTheme="majorHAnsi" w:hAnsiTheme="majorHAnsi"/>
          <w:sz w:val="22"/>
          <w:szCs w:val="22"/>
        </w:rPr>
        <w:t xml:space="preserve"> that shares endpoints with this chord.</w:t>
      </w:r>
    </w:p>
    <w:p w14:paraId="25CB9D78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0F64C20A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2774AB03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41D16077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186E8EEC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b)  Determine the length of the minor arc that shares endpoints with this chord. </w:t>
      </w:r>
    </w:p>
    <w:p w14:paraId="646DB778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60245839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6D59768B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c) Draw the radii that create the boundaries for this arc. Then find the area of the sector you created.</w:t>
      </w:r>
    </w:p>
    <w:p w14:paraId="1C25ABA8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6C371AEE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19110091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3C4F87ED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521E735A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753C1EE1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1E79A01E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3B005479" w14:textId="77777777" w:rsidR="001E1E11" w:rsidRDefault="001E1E11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16B57AEE" w14:textId="77777777" w:rsidR="001E1E11" w:rsidRDefault="001E1E11" w:rsidP="00AF46B8">
      <w:pPr>
        <w:spacing w:after="0"/>
        <w:rPr>
          <w:rFonts w:asciiTheme="majorHAnsi" w:hAnsiTheme="majorHAnsi"/>
          <w:sz w:val="22"/>
          <w:szCs w:val="22"/>
        </w:rPr>
      </w:pPr>
    </w:p>
    <w:p w14:paraId="4B39AF30" w14:textId="77777777" w:rsidR="00AF46B8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8.  </w:t>
      </w:r>
      <w:r w:rsidR="00E1547B">
        <w:rPr>
          <w:rFonts w:asciiTheme="majorHAnsi" w:hAnsiTheme="majorHAnsi"/>
          <w:sz w:val="22"/>
          <w:szCs w:val="22"/>
        </w:rPr>
        <w:t xml:space="preserve">Work Backwards II - </w:t>
      </w:r>
      <w:r>
        <w:rPr>
          <w:rFonts w:asciiTheme="majorHAnsi" w:hAnsiTheme="majorHAnsi"/>
          <w:sz w:val="22"/>
          <w:szCs w:val="22"/>
        </w:rPr>
        <w:t>There is a chord in a circle that is 8 units long. The radius of the circle is 10 units long.</w:t>
      </w:r>
    </w:p>
    <w:p w14:paraId="7F029D26" w14:textId="77777777" w:rsidR="001E1E11" w:rsidRDefault="00AF46B8" w:rsidP="00AF46B8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)  Determine the central angle that </w:t>
      </w:r>
      <w:r w:rsidR="001E1E11">
        <w:rPr>
          <w:rFonts w:asciiTheme="majorHAnsi" w:hAnsiTheme="majorHAnsi"/>
          <w:sz w:val="22"/>
          <w:szCs w:val="22"/>
        </w:rPr>
        <w:t>creates this chord. See below if you need a hint.</w:t>
      </w:r>
      <w:r w:rsidR="001E1E11">
        <w:rPr>
          <w:rStyle w:val="FootnoteReference"/>
          <w:rFonts w:asciiTheme="majorHAnsi" w:hAnsiTheme="majorHAnsi"/>
          <w:sz w:val="22"/>
          <w:szCs w:val="22"/>
        </w:rPr>
        <w:footnoteReference w:id="1"/>
      </w:r>
    </w:p>
    <w:p w14:paraId="2253BD68" w14:textId="77777777" w:rsidR="00AF46B8" w:rsidRDefault="00AF46B8" w:rsidP="001E1E11">
      <w:pPr>
        <w:rPr>
          <w:rFonts w:asciiTheme="majorHAnsi" w:hAnsiTheme="majorHAnsi"/>
          <w:sz w:val="22"/>
          <w:szCs w:val="22"/>
        </w:rPr>
      </w:pPr>
    </w:p>
    <w:sectPr w:rsidR="00AF46B8" w:rsidSect="00AF46B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5546A" w14:textId="77777777" w:rsidR="00AA65CE" w:rsidRDefault="00AA65CE" w:rsidP="001E1E11">
      <w:pPr>
        <w:spacing w:after="0"/>
      </w:pPr>
      <w:r>
        <w:separator/>
      </w:r>
    </w:p>
  </w:endnote>
  <w:endnote w:type="continuationSeparator" w:id="0">
    <w:p w14:paraId="2D322B0A" w14:textId="77777777" w:rsidR="00AA65CE" w:rsidRDefault="00AA65CE" w:rsidP="001E1E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5FD4A" w14:textId="77777777" w:rsidR="00AA65CE" w:rsidRDefault="00AA65CE" w:rsidP="001E1E11">
      <w:pPr>
        <w:spacing w:after="0"/>
      </w:pPr>
      <w:r>
        <w:separator/>
      </w:r>
    </w:p>
  </w:footnote>
  <w:footnote w:type="continuationSeparator" w:id="0">
    <w:p w14:paraId="6C61917B" w14:textId="77777777" w:rsidR="00AA65CE" w:rsidRDefault="00AA65CE" w:rsidP="001E1E11">
      <w:pPr>
        <w:spacing w:after="0"/>
      </w:pPr>
      <w:r>
        <w:continuationSeparator/>
      </w:r>
    </w:p>
  </w:footnote>
  <w:footnote w:id="1">
    <w:p w14:paraId="243076C5" w14:textId="77777777" w:rsidR="00AA65CE" w:rsidRDefault="00AA65CE">
      <w:pPr>
        <w:pStyle w:val="FootnoteText"/>
      </w:pPr>
      <w:r>
        <w:rPr>
          <w:rStyle w:val="FootnoteReference"/>
        </w:rPr>
        <w:footnoteRef/>
      </w:r>
      <w:r>
        <w:t xml:space="preserve"> Hint: Inverse trig ratios to find an angl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48B"/>
    <w:multiLevelType w:val="hybridMultilevel"/>
    <w:tmpl w:val="DE68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C3F"/>
    <w:multiLevelType w:val="hybridMultilevel"/>
    <w:tmpl w:val="3F749AC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C1AFD"/>
    <w:multiLevelType w:val="hybridMultilevel"/>
    <w:tmpl w:val="3F74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349A3"/>
    <w:multiLevelType w:val="hybridMultilevel"/>
    <w:tmpl w:val="DE68FE6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C1"/>
    <w:rsid w:val="00164FBA"/>
    <w:rsid w:val="001E1E11"/>
    <w:rsid w:val="002340A6"/>
    <w:rsid w:val="00347C0B"/>
    <w:rsid w:val="008B6DC1"/>
    <w:rsid w:val="008E63BB"/>
    <w:rsid w:val="009A44AA"/>
    <w:rsid w:val="00AA65CE"/>
    <w:rsid w:val="00AF46B8"/>
    <w:rsid w:val="00C64503"/>
    <w:rsid w:val="00CB7BB9"/>
    <w:rsid w:val="00E1547B"/>
    <w:rsid w:val="00F143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4:docId w14:val="1A5F6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1E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E11"/>
  </w:style>
  <w:style w:type="character" w:styleId="FootnoteReference">
    <w:name w:val="footnote reference"/>
    <w:basedOn w:val="DefaultParagraphFont"/>
    <w:uiPriority w:val="99"/>
    <w:semiHidden/>
    <w:unhideWhenUsed/>
    <w:rsid w:val="001E1E1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5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1E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E11"/>
  </w:style>
  <w:style w:type="character" w:styleId="FootnoteReference">
    <w:name w:val="footnote reference"/>
    <w:basedOn w:val="DefaultParagraphFont"/>
    <w:uiPriority w:val="99"/>
    <w:semiHidden/>
    <w:unhideWhenUsed/>
    <w:rsid w:val="001E1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C1BD-B3CB-484B-B491-1C0614B0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6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5</cp:revision>
  <cp:lastPrinted>2015-03-06T16:53:00Z</cp:lastPrinted>
  <dcterms:created xsi:type="dcterms:W3CDTF">2014-05-07T13:35:00Z</dcterms:created>
  <dcterms:modified xsi:type="dcterms:W3CDTF">2015-03-06T16:58:00Z</dcterms:modified>
</cp:coreProperties>
</file>